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27060" w14:textId="77777777" w:rsidR="00260767" w:rsidRPr="00FD514F" w:rsidRDefault="00260767" w:rsidP="00260767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  <w:u w:val="single"/>
        </w:rPr>
        <w:t>KV PRAGATI VIHAR</w:t>
      </w:r>
    </w:p>
    <w:p w14:paraId="153DB9B1" w14:textId="77777777" w:rsidR="00260767" w:rsidRPr="00FD514F" w:rsidRDefault="00260767" w:rsidP="00260767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  <w:u w:val="single"/>
        </w:rPr>
        <w:t>List of documents required at the time of admission-</w:t>
      </w:r>
    </w:p>
    <w:p w14:paraId="7C097238" w14:textId="2EBB8D35" w:rsidR="00260767" w:rsidRPr="00FD514F" w:rsidRDefault="00E731DE" w:rsidP="0026076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Class 1</w:t>
      </w:r>
      <w:bookmarkStart w:id="0" w:name="_GoBack"/>
      <w:bookmarkEnd w:id="0"/>
    </w:p>
    <w:p w14:paraId="116FD405" w14:textId="77777777" w:rsidR="00260767" w:rsidRPr="00FD514F" w:rsidRDefault="00260767" w:rsidP="0026076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>-Date of birth certificate of child</w:t>
      </w:r>
    </w:p>
    <w:p w14:paraId="0A257918" w14:textId="5A9B8B54" w:rsidR="00260767" w:rsidRPr="00FD514F" w:rsidRDefault="00260767" w:rsidP="0026076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>-Caste certificate</w:t>
      </w:r>
      <w:r w:rsidR="00FD514F">
        <w:rPr>
          <w:rFonts w:ascii="Times New Roman" w:hAnsi="Times New Roman" w:cs="Times New Roman"/>
          <w:b/>
          <w:bCs/>
          <w:sz w:val="44"/>
          <w:szCs w:val="44"/>
        </w:rPr>
        <w:t xml:space="preserve"> (</w:t>
      </w:r>
      <w:proofErr w:type="gramStart"/>
      <w:r w:rsidR="00FD514F">
        <w:rPr>
          <w:rFonts w:ascii="Times New Roman" w:hAnsi="Times New Roman" w:cs="Times New Roman"/>
          <w:b/>
          <w:bCs/>
          <w:sz w:val="44"/>
          <w:szCs w:val="44"/>
        </w:rPr>
        <w:t>SC,ST</w:t>
      </w:r>
      <w:proofErr w:type="gramEnd"/>
      <w:r w:rsidR="00FD514F">
        <w:rPr>
          <w:rFonts w:ascii="Times New Roman" w:hAnsi="Times New Roman" w:cs="Times New Roman"/>
          <w:b/>
          <w:bCs/>
          <w:sz w:val="44"/>
          <w:szCs w:val="44"/>
        </w:rPr>
        <w:t>,OBC)</w:t>
      </w:r>
    </w:p>
    <w:p w14:paraId="5AA346D0" w14:textId="77777777" w:rsidR="00260767" w:rsidRPr="00FD514F" w:rsidRDefault="00260767" w:rsidP="0026076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>-</w:t>
      </w:r>
      <w:proofErr w:type="gramStart"/>
      <w:r w:rsidRPr="00FD514F">
        <w:rPr>
          <w:rFonts w:ascii="Times New Roman" w:hAnsi="Times New Roman" w:cs="Times New Roman"/>
          <w:b/>
          <w:bCs/>
          <w:sz w:val="44"/>
          <w:szCs w:val="44"/>
        </w:rPr>
        <w:t>Residence  proof</w:t>
      </w:r>
      <w:proofErr w:type="gramEnd"/>
    </w:p>
    <w:p w14:paraId="44E08323" w14:textId="77777777" w:rsidR="00260767" w:rsidRPr="00FD514F" w:rsidRDefault="00260767" w:rsidP="0026076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-Aadhar card of parents(both) and child </w:t>
      </w:r>
    </w:p>
    <w:p w14:paraId="7413ACEE" w14:textId="097E7476" w:rsidR="00FA1508" w:rsidRPr="00FD514F" w:rsidRDefault="00FA1508" w:rsidP="00FA150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- </w:t>
      </w:r>
      <w:r w:rsidR="00FD514F">
        <w:rPr>
          <w:rFonts w:ascii="Times New Roman" w:hAnsi="Times New Roman" w:cs="Times New Roman"/>
          <w:b/>
          <w:bCs/>
          <w:sz w:val="44"/>
          <w:szCs w:val="44"/>
        </w:rPr>
        <w:t>O</w:t>
      </w:r>
      <w:r w:rsidRPr="00FD514F">
        <w:rPr>
          <w:rFonts w:ascii="Times New Roman" w:hAnsi="Times New Roman" w:cs="Times New Roman"/>
          <w:b/>
          <w:bCs/>
          <w:sz w:val="44"/>
          <w:szCs w:val="44"/>
        </w:rPr>
        <w:t>ne photograph of child</w:t>
      </w:r>
    </w:p>
    <w:p w14:paraId="31DE10C9" w14:textId="51F622A7" w:rsidR="0065586D" w:rsidRPr="00FD514F" w:rsidRDefault="00FA1508" w:rsidP="00FA150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-Copy of online </w:t>
      </w:r>
      <w:r w:rsidR="00FD514F" w:rsidRPr="00FD514F">
        <w:rPr>
          <w:rFonts w:ascii="Times New Roman" w:hAnsi="Times New Roman" w:cs="Times New Roman"/>
          <w:b/>
          <w:bCs/>
          <w:sz w:val="44"/>
          <w:szCs w:val="44"/>
        </w:rPr>
        <w:t>registration</w:t>
      </w:r>
      <w:r w:rsidR="00804ABF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 form.</w:t>
      </w:r>
    </w:p>
    <w:p w14:paraId="2F36BF45" w14:textId="02EE94F3" w:rsidR="00954138" w:rsidRPr="00FD514F" w:rsidRDefault="00954138" w:rsidP="00FA1508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-Distance </w:t>
      </w:r>
      <w:r w:rsidR="00B30715" w:rsidRPr="00FD514F">
        <w:rPr>
          <w:rFonts w:ascii="Times New Roman" w:hAnsi="Times New Roman" w:cs="Times New Roman"/>
          <w:b/>
          <w:bCs/>
          <w:sz w:val="44"/>
          <w:szCs w:val="44"/>
        </w:rPr>
        <w:t>proof</w:t>
      </w:r>
      <w:r w:rsidR="00360D11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 (</w:t>
      </w:r>
      <w:r w:rsidR="00674F4A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copy </w:t>
      </w:r>
      <w:r w:rsidR="006838F4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of </w:t>
      </w:r>
      <w:r w:rsidR="00674F4A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Google map showing distance form residence to </w:t>
      </w:r>
      <w:proofErr w:type="gramStart"/>
      <w:r w:rsidR="00674F4A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school </w:t>
      </w:r>
      <w:r w:rsidR="00360D11" w:rsidRPr="00FD514F">
        <w:rPr>
          <w:rFonts w:ascii="Times New Roman" w:hAnsi="Times New Roman" w:cs="Times New Roman"/>
          <w:b/>
          <w:bCs/>
          <w:sz w:val="44"/>
          <w:szCs w:val="44"/>
        </w:rPr>
        <w:t>)</w:t>
      </w:r>
      <w:proofErr w:type="gramEnd"/>
      <w:r w:rsidR="00360D11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 – </w:t>
      </w:r>
      <w:r w:rsidR="00360D11" w:rsidRPr="00FD514F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only for RTE candidate </w:t>
      </w:r>
    </w:p>
    <w:p w14:paraId="62548225" w14:textId="77777777" w:rsidR="00360D11" w:rsidRPr="00FD514F" w:rsidRDefault="00360D11" w:rsidP="00FA150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>-</w:t>
      </w:r>
      <w:r w:rsidR="003C6BC8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 SGC </w:t>
      </w:r>
      <w:r w:rsidR="008931E4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Affidavit </w:t>
      </w:r>
      <w:r w:rsidR="00D71136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attested </w:t>
      </w:r>
      <w:r w:rsidR="004C3C3C"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by competent authority. </w:t>
      </w:r>
    </w:p>
    <w:p w14:paraId="5F11BB9A" w14:textId="77777777" w:rsidR="004523F0" w:rsidRPr="00FD514F" w:rsidRDefault="004523F0" w:rsidP="00547F42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  <w:u w:val="single"/>
        </w:rPr>
        <w:t>For Category 1 to 4 -</w:t>
      </w:r>
    </w:p>
    <w:p w14:paraId="4656EDF1" w14:textId="77777777" w:rsidR="003F7144" w:rsidRPr="00FD514F" w:rsidRDefault="00260767" w:rsidP="0026076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-Service Certificate </w:t>
      </w:r>
    </w:p>
    <w:p w14:paraId="0FF31F14" w14:textId="77777777" w:rsidR="00260767" w:rsidRPr="00FD514F" w:rsidRDefault="00260767" w:rsidP="0026076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>- Copy of Identity card</w:t>
      </w:r>
    </w:p>
    <w:p w14:paraId="7CFC04A6" w14:textId="77777777" w:rsidR="00260767" w:rsidRPr="00FD514F" w:rsidRDefault="00F17B27" w:rsidP="0026076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>-Transfer detail certified by competent authority.</w:t>
      </w:r>
    </w:p>
    <w:p w14:paraId="6B4B51F5" w14:textId="05388D84" w:rsidR="00260767" w:rsidRDefault="00260767" w:rsidP="0026076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-Salary </w:t>
      </w:r>
      <w:proofErr w:type="gramStart"/>
      <w:r w:rsidRPr="00FD514F">
        <w:rPr>
          <w:rFonts w:ascii="Times New Roman" w:hAnsi="Times New Roman" w:cs="Times New Roman"/>
          <w:b/>
          <w:bCs/>
          <w:sz w:val="44"/>
          <w:szCs w:val="44"/>
        </w:rPr>
        <w:t>slip</w:t>
      </w:r>
      <w:proofErr w:type="gramEnd"/>
      <w:r w:rsidRPr="00FD514F">
        <w:rPr>
          <w:rFonts w:ascii="Times New Roman" w:hAnsi="Times New Roman" w:cs="Times New Roman"/>
          <w:b/>
          <w:bCs/>
          <w:sz w:val="44"/>
          <w:szCs w:val="44"/>
        </w:rPr>
        <w:t xml:space="preserve"> of recent month</w:t>
      </w:r>
    </w:p>
    <w:p w14:paraId="6599B94C" w14:textId="77777777" w:rsidR="00FD514F" w:rsidRPr="00FD514F" w:rsidRDefault="00FD514F" w:rsidP="00260767">
      <w:pPr>
        <w:rPr>
          <w:rFonts w:ascii="Times New Roman" w:hAnsi="Times New Roman" w:cs="Times New Roman"/>
          <w:b/>
          <w:bCs/>
          <w:sz w:val="44"/>
          <w:szCs w:val="44"/>
        </w:rPr>
      </w:pPr>
    </w:p>
    <w:sectPr w:rsidR="00FD514F" w:rsidRPr="00FD514F" w:rsidSect="00F17534">
      <w:pgSz w:w="11906" w:h="16838"/>
      <w:pgMar w:top="1440" w:right="707" w:bottom="144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FB"/>
    <w:rsid w:val="00104B6D"/>
    <w:rsid w:val="001201F2"/>
    <w:rsid w:val="00246BFB"/>
    <w:rsid w:val="00260767"/>
    <w:rsid w:val="00360D11"/>
    <w:rsid w:val="003C6BC8"/>
    <w:rsid w:val="003F7144"/>
    <w:rsid w:val="004523F0"/>
    <w:rsid w:val="004C3C3C"/>
    <w:rsid w:val="00544EFF"/>
    <w:rsid w:val="0065586D"/>
    <w:rsid w:val="00674F4A"/>
    <w:rsid w:val="006838F4"/>
    <w:rsid w:val="00804ABF"/>
    <w:rsid w:val="008931E4"/>
    <w:rsid w:val="00954138"/>
    <w:rsid w:val="00985858"/>
    <w:rsid w:val="00B30715"/>
    <w:rsid w:val="00D71136"/>
    <w:rsid w:val="00E731DE"/>
    <w:rsid w:val="00F17534"/>
    <w:rsid w:val="00F17B27"/>
    <w:rsid w:val="00FA1508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B09C"/>
  <w15:chartTrackingRefBased/>
  <w15:docId w15:val="{6D1822D2-1F24-4CB3-8CF9-92A59DC5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EF21-B7F8-4AF4-BB7C-4E70AED3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4-27T02:06:00Z</dcterms:created>
  <dcterms:modified xsi:type="dcterms:W3CDTF">2023-04-27T02:06:00Z</dcterms:modified>
</cp:coreProperties>
</file>